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0FFF8" w14:textId="49D211BB" w:rsidR="00D90977" w:rsidRDefault="005615BE" w:rsidP="00D90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977">
        <w:rPr>
          <w:rFonts w:ascii="Times New Roman" w:eastAsia="Malgun Gothic Semilight" w:hAnsi="Times New Roman" w:cs="Times New Roman"/>
          <w:noProof/>
          <w:color w:val="0F637A" w:themeColor="text2" w:themeShade="BF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53247B9" wp14:editId="7E61ADCD">
                <wp:simplePos x="0" y="0"/>
                <wp:positionH relativeFrom="column">
                  <wp:posOffset>6319520</wp:posOffset>
                </wp:positionH>
                <wp:positionV relativeFrom="paragraph">
                  <wp:posOffset>-892810</wp:posOffset>
                </wp:positionV>
                <wp:extent cx="209550" cy="10668000"/>
                <wp:effectExtent l="0" t="0" r="0" b="1270"/>
                <wp:wrapNone/>
                <wp:docPr id="1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066800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1AD5992" id="Prostokąt 15" o:spid="_x0000_s1026" style="position:absolute;margin-left:497.6pt;margin-top:-70.3pt;width:16.5pt;height:8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" fillcolor="#d1eef9 [660]" stroked="f" strokeweight="1pt">
                <v:fill r:id="rId9" o:title="" color2="white [3212]" type="pattern"/>
              </v:rect>
            </w:pict>
          </mc:Fallback>
        </mc:AlternateContent>
      </w:r>
      <w:r w:rsidRPr="00D9097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             </w:t>
      </w:r>
      <w:r w:rsidR="00D90977">
        <w:rPr>
          <w:rFonts w:ascii="Times New Roman" w:hAnsi="Times New Roman" w:cs="Times New Roman"/>
          <w:sz w:val="24"/>
          <w:szCs w:val="24"/>
        </w:rPr>
        <w:t xml:space="preserve">                   ……………………</w:t>
      </w:r>
    </w:p>
    <w:p w14:paraId="29E60FBF" w14:textId="13C81889" w:rsidR="005615BE" w:rsidRPr="00D90977" w:rsidRDefault="005615BE" w:rsidP="00D90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977">
        <w:rPr>
          <w:rFonts w:ascii="Times New Roman" w:hAnsi="Times New Roman" w:cs="Times New Roman"/>
          <w:i/>
          <w:iCs/>
          <w:sz w:val="20"/>
          <w:szCs w:val="20"/>
        </w:rPr>
        <w:t xml:space="preserve">(imię i nazwisko kandydata do pracy) </w:t>
      </w:r>
      <w:r w:rsidR="00D9097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</w:t>
      </w:r>
      <w:r w:rsidRPr="00D90977">
        <w:rPr>
          <w:rFonts w:ascii="Times New Roman" w:hAnsi="Times New Roman" w:cs="Times New Roman"/>
          <w:i/>
          <w:iCs/>
          <w:sz w:val="20"/>
          <w:szCs w:val="20"/>
        </w:rPr>
        <w:t>(data i miejscowość)</w:t>
      </w:r>
    </w:p>
    <w:p w14:paraId="292ABF2A" w14:textId="67F48240" w:rsidR="005615BE" w:rsidRPr="00D90977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A35C2D8" w14:textId="6B809A07" w:rsidR="005615BE" w:rsidRPr="00D90977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A1FC46" w14:textId="77777777" w:rsidR="005615BE" w:rsidRPr="00D90977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EC4EAB" w14:textId="77777777" w:rsidR="005615BE" w:rsidRPr="00D90977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F637A" w:themeColor="text2" w:themeShade="BF"/>
          <w:sz w:val="26"/>
          <w:szCs w:val="26"/>
        </w:rPr>
      </w:pPr>
    </w:p>
    <w:p w14:paraId="16FE8D8E" w14:textId="77777777" w:rsidR="005615BE" w:rsidRPr="00D90977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F637A" w:themeColor="text2" w:themeShade="BF"/>
          <w:sz w:val="26"/>
          <w:szCs w:val="26"/>
        </w:rPr>
      </w:pPr>
      <w:r w:rsidRPr="00D90977">
        <w:rPr>
          <w:rFonts w:ascii="Times New Roman" w:hAnsi="Times New Roman" w:cs="Times New Roman"/>
          <w:b/>
          <w:bCs/>
          <w:color w:val="0F637A" w:themeColor="text2" w:themeShade="BF"/>
          <w:sz w:val="26"/>
          <w:szCs w:val="26"/>
        </w:rPr>
        <w:t xml:space="preserve">ZGODA NA PRZETWARZANIE DANYCH OSOBOWYCH </w:t>
      </w:r>
    </w:p>
    <w:p w14:paraId="5F4EFFCA" w14:textId="3E893197" w:rsidR="00D36460" w:rsidRPr="00D90977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F637A" w:themeColor="text2" w:themeShade="BF"/>
          <w:sz w:val="26"/>
          <w:szCs w:val="26"/>
        </w:rPr>
      </w:pPr>
      <w:r w:rsidRPr="00D90977">
        <w:rPr>
          <w:rFonts w:ascii="Times New Roman" w:hAnsi="Times New Roman" w:cs="Times New Roman"/>
          <w:b/>
          <w:bCs/>
          <w:color w:val="0F637A" w:themeColor="text2" w:themeShade="BF"/>
          <w:sz w:val="26"/>
          <w:szCs w:val="26"/>
        </w:rPr>
        <w:t>KANDYDATA DO PRACY</w:t>
      </w:r>
    </w:p>
    <w:p w14:paraId="30403FC1" w14:textId="1AFF1A43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9F4253" w14:textId="77777777" w:rsidR="00D90977" w:rsidRPr="00D90977" w:rsidRDefault="00D90977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5CECD5" w14:textId="23A8CABE" w:rsidR="005615BE" w:rsidRPr="00D90977" w:rsidRDefault="005615BE" w:rsidP="005615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977">
        <w:rPr>
          <w:rFonts w:ascii="Times New Roman" w:hAnsi="Times New Roman" w:cs="Times New Roman"/>
          <w:sz w:val="24"/>
          <w:szCs w:val="24"/>
        </w:rPr>
        <w:t xml:space="preserve">Ja, niżej podpisany(a), wyrażam zgodę na przetwarzanie moich danych osobowych przez ……………………………….…………………………………………………………………. </w:t>
      </w:r>
      <w:r w:rsidRPr="00D90977">
        <w:rPr>
          <w:rFonts w:ascii="Times New Roman" w:hAnsi="Times New Roman" w:cs="Times New Roman"/>
          <w:i/>
          <w:iCs/>
          <w:sz w:val="20"/>
          <w:szCs w:val="20"/>
        </w:rPr>
        <w:t>(dane pracodawcy)</w:t>
      </w:r>
    </w:p>
    <w:p w14:paraId="5DA206D8" w14:textId="77777777" w:rsidR="00813E24" w:rsidRPr="00D90977" w:rsidRDefault="005615BE" w:rsidP="005615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977">
        <w:rPr>
          <w:rFonts w:ascii="Times New Roman" w:hAnsi="Times New Roman" w:cs="Times New Roman"/>
          <w:sz w:val="24"/>
          <w:szCs w:val="24"/>
        </w:rPr>
        <w:t>na potrzeby czynności niezbędnych do realizacji procesu rekrutacji na stanowisko …………………………………………………………………….</w:t>
      </w:r>
    </w:p>
    <w:p w14:paraId="4A25787A" w14:textId="43C036A7" w:rsidR="00813E24" w:rsidRDefault="005615BE" w:rsidP="005615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977">
        <w:rPr>
          <w:rFonts w:ascii="Times New Roman" w:hAnsi="Times New Roman" w:cs="Times New Roman"/>
          <w:sz w:val="24"/>
          <w:szCs w:val="24"/>
        </w:rPr>
        <w:t xml:space="preserve"> </w:t>
      </w:r>
      <w:r w:rsidRPr="00D90977">
        <w:rPr>
          <w:rFonts w:ascii="Times New Roman" w:hAnsi="Times New Roman" w:cs="Times New Roman"/>
          <w:i/>
          <w:iCs/>
          <w:sz w:val="20"/>
          <w:szCs w:val="20"/>
        </w:rPr>
        <w:t>(stanowisko pracy)</w:t>
      </w:r>
      <w:r w:rsidRPr="00D90977">
        <w:rPr>
          <w:rFonts w:ascii="Times New Roman" w:hAnsi="Times New Roman" w:cs="Times New Roman"/>
          <w:sz w:val="24"/>
          <w:szCs w:val="24"/>
        </w:rPr>
        <w:t>,</w:t>
      </w:r>
    </w:p>
    <w:p w14:paraId="3FFD8FF7" w14:textId="77777777" w:rsidR="00D90977" w:rsidRPr="00D90977" w:rsidRDefault="00D90977" w:rsidP="005615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6656A2" w14:textId="7BB11CBD" w:rsidR="00D36460" w:rsidRPr="00D90977" w:rsidRDefault="005615BE" w:rsidP="005615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977">
        <w:rPr>
          <w:rFonts w:ascii="Times New Roman" w:hAnsi="Times New Roman" w:cs="Times New Roman"/>
          <w:sz w:val="24"/>
          <w:szCs w:val="24"/>
        </w:rPr>
        <w:t>zgodnie z ustawą z dnia 10 maja 2018 roku o ochronie danych osobowych (Dz. Ustaw z 2018, poz. 1000) oraz zgodnie z Rozporządzeniem Parlamentu Europejskiego i Rady (UE) 2016/679 z dnia 27 kwietnia 2016 roku w sprawie ochrony osób fizycznych w związku z przetwarzaniem danych osobowych i w sprawie swobodnego przepływu takich danych oraz uchylenia dyrektywy 95/46/WE (RODO).</w:t>
      </w:r>
    </w:p>
    <w:p w14:paraId="3652EFB8" w14:textId="26C34860" w:rsidR="005615BE" w:rsidRPr="00D90977" w:rsidRDefault="005615BE" w:rsidP="005615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BC5F3F" w14:textId="519EBB98" w:rsidR="005615BE" w:rsidRPr="00D90977" w:rsidRDefault="005615BE" w:rsidP="005615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8F898A" w14:textId="77777777" w:rsidR="005615BE" w:rsidRPr="00D90977" w:rsidRDefault="005615BE" w:rsidP="005615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99D72C" w14:textId="302F1874" w:rsidR="00D36460" w:rsidRPr="00D90977" w:rsidRDefault="005615BE" w:rsidP="005615B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0977">
        <w:rPr>
          <w:rFonts w:ascii="Times New Roman" w:hAnsi="Times New Roman" w:cs="Times New Roman"/>
          <w:sz w:val="24"/>
          <w:szCs w:val="24"/>
        </w:rPr>
        <w:t xml:space="preserve">                                            ……………………………………………………</w:t>
      </w:r>
    </w:p>
    <w:p w14:paraId="183845DF" w14:textId="21D891AD" w:rsidR="008A3A4F" w:rsidRPr="00D90977" w:rsidRDefault="008A3A4F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 w:rsidRPr="00D90977">
        <w:rPr>
          <w:rFonts w:ascii="Times New Roman" w:hAnsi="Times New Roman" w:cs="Times New Roman"/>
          <w:i/>
          <w:sz w:val="18"/>
          <w:szCs w:val="18"/>
        </w:rPr>
        <w:t>(podpis osoby ubiegającej się o zatrudnienie)</w:t>
      </w:r>
    </w:p>
    <w:p w14:paraId="5E67F516" w14:textId="622E9841" w:rsidR="003A399B" w:rsidRPr="00D36460" w:rsidRDefault="00D36460" w:rsidP="005615BE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t xml:space="preserve"> </w:t>
      </w:r>
    </w:p>
    <w:sectPr w:rsidR="003A399B" w:rsidRPr="00D36460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1985B" w14:textId="77777777" w:rsidR="00857F66" w:rsidRDefault="00857F66" w:rsidP="00E65814">
      <w:pPr>
        <w:spacing w:after="0" w:line="240" w:lineRule="auto"/>
      </w:pPr>
      <w:r>
        <w:separator/>
      </w:r>
    </w:p>
  </w:endnote>
  <w:endnote w:type="continuationSeparator" w:id="0">
    <w:p w14:paraId="3D17AA03" w14:textId="77777777" w:rsidR="00857F66" w:rsidRDefault="00857F66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E3901" w14:textId="77777777" w:rsidR="008A3A4F" w:rsidRDefault="008A3A4F">
    <w:pPr>
      <w:pStyle w:val="Stopka"/>
    </w:pPr>
  </w:p>
  <w:p w14:paraId="0A9DB73B" w14:textId="1F5E59D5" w:rsidR="008A3A4F" w:rsidRDefault="009846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18F0ACC8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273E131"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18F0ACC8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2D47E" wp14:editId="7AEBFB5F">
              <wp:simplePos x="0" y="0"/>
              <wp:positionH relativeFrom="leftMargin">
                <wp:posOffset>804545</wp:posOffset>
              </wp:positionH>
              <wp:positionV relativeFrom="page">
                <wp:posOffset>10142855</wp:posOffset>
              </wp:positionV>
              <wp:extent cx="76200" cy="680720"/>
              <wp:effectExtent l="0" t="0" r="0" b="2540"/>
              <wp:wrapNone/>
              <wp:docPr id="455" name="Grupa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456" name="Autokształt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7" name="Autokształt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8" name="Autokształt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2DCE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BE0C846" id="Grupa 455" o:spid="_x0000_s1026" style="position:absolute;margin-left:63.35pt;margin-top:798.65pt;width:6pt;height:53.6pt;z-index:251657216;mso-height-percent:780;mso-position-horizontal-relative:lef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kształt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" strokecolor="#c2dce0" strokeweight="1.25pt"/>
              <v:shape id="Autokształt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" strokecolor="#c2dce0" strokeweight="1.25pt"/>
              <v:shape id="Autokształt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" strokecolor="#c2dce0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9CD8A" w14:textId="77777777" w:rsidR="00857F66" w:rsidRDefault="00857F66" w:rsidP="00E65814">
      <w:pPr>
        <w:spacing w:after="0" w:line="240" w:lineRule="auto"/>
      </w:pPr>
      <w:r>
        <w:separator/>
      </w:r>
    </w:p>
  </w:footnote>
  <w:footnote w:type="continuationSeparator" w:id="0">
    <w:p w14:paraId="058EC0A7" w14:textId="77777777" w:rsidR="00857F66" w:rsidRDefault="00857F66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B4AB3" w14:textId="5194F848" w:rsidR="008A3A4F" w:rsidRDefault="009846AE">
    <w:pPr>
      <w:pStyle w:val="Nagwek"/>
      <w:rPr>
        <w:rFonts w:ascii="Calibri" w:hAnsi="Calibri"/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13F8F9D4">
              <wp:simplePos x="0" y="0"/>
              <wp:positionH relativeFrom="page">
                <wp:posOffset>-52705</wp:posOffset>
              </wp:positionH>
              <wp:positionV relativeFrom="paragraph">
                <wp:posOffset>-15494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EEA862" w14:textId="130E75D0" w:rsidR="008A3A4F" w:rsidRDefault="008A3A4F" w:rsidP="00D909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 Light" w:hAnsi="Calibri Light" w:cs="Calibri-Bold"/>
                              <w:b/>
                              <w:bCs/>
                            </w:rPr>
                          </w:pPr>
                        </w:p>
                        <w:p w14:paraId="3FBEA3CD" w14:textId="77777777" w:rsidR="008A3A4F" w:rsidRDefault="008A3A4F" w:rsidP="003A399B">
                          <w:pPr>
                            <w:pStyle w:val="Normalny1"/>
                            <w:ind w:left="1416"/>
                            <w:rPr>
                              <w:rFonts w:ascii="Calibri Light" w:hAnsi="Calibri Light"/>
                            </w:rPr>
                          </w:pPr>
                        </w:p>
                        <w:p w14:paraId="0F9EC50B" w14:textId="77777777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DB17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-4.15pt;margin-top:-12.2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" filled="f" stroked="f" strokeweight=".5pt">
              <v:path arrowok="t"/>
              <v:textbox>
                <w:txbxContent>
                  <w:p w14:paraId="55EEA862" w14:textId="130E75D0" w:rsidR="008A3A4F" w:rsidRDefault="008A3A4F" w:rsidP="00D9097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 Light" w:hAnsi="Calibri Light" w:cs="Calibri-Bold"/>
                        <w:b/>
                        <w:bCs/>
                      </w:rPr>
                    </w:pPr>
                  </w:p>
                  <w:p w14:paraId="3FBEA3CD" w14:textId="77777777" w:rsidR="008A3A4F" w:rsidRDefault="008A3A4F" w:rsidP="003A399B">
                    <w:pPr>
                      <w:pStyle w:val="Normalny1"/>
                      <w:ind w:left="1416"/>
                      <w:rPr>
                        <w:rFonts w:ascii="Calibri Light" w:hAnsi="Calibri Light"/>
                      </w:rPr>
                    </w:pPr>
                  </w:p>
                  <w:p w14:paraId="0F9EC50B" w14:textId="77777777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7"/>
  </w:num>
  <w:num w:numId="5">
    <w:abstractNumId w:val="3"/>
  </w:num>
  <w:num w:numId="6">
    <w:abstractNumId w:val="33"/>
  </w:num>
  <w:num w:numId="7">
    <w:abstractNumId w:val="26"/>
  </w:num>
  <w:num w:numId="8">
    <w:abstractNumId w:val="2"/>
  </w:num>
  <w:num w:numId="9">
    <w:abstractNumId w:val="4"/>
  </w:num>
  <w:num w:numId="10">
    <w:abstractNumId w:val="23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28"/>
  </w:num>
  <w:num w:numId="16">
    <w:abstractNumId w:val="30"/>
  </w:num>
  <w:num w:numId="17">
    <w:abstractNumId w:val="11"/>
  </w:num>
  <w:num w:numId="18">
    <w:abstractNumId w:val="27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4"/>
  </w:num>
  <w:num w:numId="29">
    <w:abstractNumId w:val="8"/>
  </w:num>
  <w:num w:numId="30">
    <w:abstractNumId w:val="29"/>
  </w:num>
  <w:num w:numId="31">
    <w:abstractNumId w:val="1"/>
  </w:num>
  <w:num w:numId="32">
    <w:abstractNumId w:val="19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7D"/>
    <w:rsid w:val="00004A96"/>
    <w:rsid w:val="00026A0D"/>
    <w:rsid w:val="00056484"/>
    <w:rsid w:val="00062130"/>
    <w:rsid w:val="00071FC4"/>
    <w:rsid w:val="000774E3"/>
    <w:rsid w:val="00087B86"/>
    <w:rsid w:val="000A1A22"/>
    <w:rsid w:val="00117A6C"/>
    <w:rsid w:val="00131437"/>
    <w:rsid w:val="001759AF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80C2B"/>
    <w:rsid w:val="003A399B"/>
    <w:rsid w:val="003A7F66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600C75"/>
    <w:rsid w:val="00607B4D"/>
    <w:rsid w:val="00611C30"/>
    <w:rsid w:val="00631294"/>
    <w:rsid w:val="006B6291"/>
    <w:rsid w:val="00716075"/>
    <w:rsid w:val="00720B0C"/>
    <w:rsid w:val="00722255"/>
    <w:rsid w:val="007529FD"/>
    <w:rsid w:val="007E095E"/>
    <w:rsid w:val="00813560"/>
    <w:rsid w:val="00813E24"/>
    <w:rsid w:val="008514AE"/>
    <w:rsid w:val="00857F66"/>
    <w:rsid w:val="00874134"/>
    <w:rsid w:val="0088034B"/>
    <w:rsid w:val="008827C4"/>
    <w:rsid w:val="00895094"/>
    <w:rsid w:val="008A3A4F"/>
    <w:rsid w:val="008B35A6"/>
    <w:rsid w:val="00932412"/>
    <w:rsid w:val="00981E4B"/>
    <w:rsid w:val="009846AE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E71BB"/>
    <w:rsid w:val="00C91A7C"/>
    <w:rsid w:val="00C97893"/>
    <w:rsid w:val="00CC0F8D"/>
    <w:rsid w:val="00CE1D63"/>
    <w:rsid w:val="00D33F08"/>
    <w:rsid w:val="00D36460"/>
    <w:rsid w:val="00D46BEC"/>
    <w:rsid w:val="00D90977"/>
    <w:rsid w:val="00DA5F72"/>
    <w:rsid w:val="00E11335"/>
    <w:rsid w:val="00E65814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E842"/>
  <w15:docId w15:val="{0D674C3D-2A94-48F9-9276-47AC537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395C1-E7CD-4A1A-A690-3DCCC54B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Ewa Bazylewicz | Zakład Poprawczy Barczewo</cp:lastModifiedBy>
  <cp:revision>3</cp:revision>
  <dcterms:created xsi:type="dcterms:W3CDTF">2024-02-28T11:16:00Z</dcterms:created>
  <dcterms:modified xsi:type="dcterms:W3CDTF">2024-02-28T11:18:00Z</dcterms:modified>
</cp:coreProperties>
</file>